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86928970"/>
        <w:docPartObj>
          <w:docPartGallery w:val="Cover Pages"/>
          <w:docPartUnique/>
        </w:docPartObj>
      </w:sdtPr>
      <w:sdtContent>
        <w:p w14:paraId="4E3C7834" w14:textId="3D95C84D" w:rsidR="001C34E7" w:rsidRDefault="003659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2E16EC6" wp14:editId="561C4807">
                    <wp:simplePos x="0" y="0"/>
                    <wp:positionH relativeFrom="page">
                      <wp:posOffset>516577</wp:posOffset>
                    </wp:positionH>
                    <wp:positionV relativeFrom="page">
                      <wp:posOffset>160317</wp:posOffset>
                    </wp:positionV>
                    <wp:extent cx="6854825" cy="9629585"/>
                    <wp:effectExtent l="0" t="0" r="3175" b="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4825" cy="962958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F7220" w14:textId="77777777" w:rsidR="001C34E7" w:rsidRDefault="001C34E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E16EC6" id="Rectangle 80" o:spid="_x0000_s1026" style="position:absolute;margin-left:40.7pt;margin-top:12.6pt;width:539.75pt;height:75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12F7220" w14:textId="77777777" w:rsidR="001C34E7" w:rsidRDefault="001C34E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C34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3A608A" wp14:editId="59C4ED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3A1B86" w14:textId="0E883CCC" w:rsidR="001C34E7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1C34E7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13A608A" id="Rectangle 81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743A1B86" w14:textId="0E883CCC" w:rsidR="001C34E7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C34E7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C34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AEEFB8" wp14:editId="1539272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EF3C35C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1C34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D0A396" wp14:editId="7420805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5854D7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1C34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E78090" wp14:editId="553BE5C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BE724C8" w14:textId="29A075E5" w:rsidR="001C34E7" w:rsidRDefault="001C34E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lim Ninj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D7AD184" w14:textId="4A416856" w:rsidR="001C34E7" w:rsidRDefault="001C34E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DE7809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4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BE724C8" w14:textId="29A075E5" w:rsidR="001C34E7" w:rsidRDefault="001C34E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Slim Ninj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D7AD184" w14:textId="4A416856" w:rsidR="001C34E7" w:rsidRDefault="001C34E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ocumentation techn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AFF932" w14:textId="704FB9BF" w:rsidR="001C34E7" w:rsidRDefault="009F2A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0DC3B4F" wp14:editId="1C349CC0">
                    <wp:simplePos x="0" y="0"/>
                    <wp:positionH relativeFrom="page">
                      <wp:posOffset>3359999</wp:posOffset>
                    </wp:positionH>
                    <wp:positionV relativeFrom="page">
                      <wp:posOffset>7082600</wp:posOffset>
                    </wp:positionV>
                    <wp:extent cx="2743200" cy="232311"/>
                    <wp:effectExtent l="0" t="0" r="0" b="0"/>
                    <wp:wrapSquare wrapText="bothSides"/>
                    <wp:docPr id="465" name="Zone de texte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2323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F7DEEA" w14:textId="71CE9744" w:rsidR="001C34E7" w:rsidRDefault="00000000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00C8A">
                                      <w:rPr>
                                        <w:color w:val="44546A" w:themeColor="text2"/>
                                      </w:rPr>
                                      <w:t>Stefan Nikolic</w:t>
                                    </w:r>
                                    <w:r w:rsidR="0036594A">
                                      <w:rPr>
                                        <w:color w:val="44546A" w:themeColor="text2"/>
                                      </w:rPr>
                                      <w:t xml:space="preserve"> -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DC3B4F" id="Zone de texte 79" o:spid="_x0000_s1029" type="#_x0000_t202" style="position:absolute;margin-left:264.55pt;margin-top:557.7pt;width:3in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" filled="f" stroked="f" strokeweight=".5pt">
                    <v:textbox>
                      <w:txbxContent>
                        <w:p w14:paraId="15F7DEEA" w14:textId="71CE9744" w:rsidR="001C34E7" w:rsidRDefault="00000000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00C8A">
                                <w:rPr>
                                  <w:color w:val="44546A" w:themeColor="text2"/>
                                </w:rPr>
                                <w:t>Stefan Nikolic</w:t>
                              </w:r>
                              <w:r w:rsidR="0036594A">
                                <w:rPr>
                                  <w:color w:val="44546A" w:themeColor="text2"/>
                                </w:rPr>
                                <w:t xml:space="preserve"> - 202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C34E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713191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22049" w14:textId="302D15F4" w:rsidR="00BA42D0" w:rsidRDefault="00BA42D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FAC9495" w14:textId="01689783" w:rsidR="0031749E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8309" w:history="1">
            <w:r w:rsidR="0031749E" w:rsidRPr="005613EA">
              <w:rPr>
                <w:rStyle w:val="Lienhypertexte"/>
                <w:noProof/>
              </w:rPr>
              <w:t>1.Introduction</w:t>
            </w:r>
            <w:r w:rsidR="0031749E">
              <w:rPr>
                <w:noProof/>
                <w:webHidden/>
              </w:rPr>
              <w:tab/>
            </w:r>
            <w:r w:rsidR="0031749E">
              <w:rPr>
                <w:noProof/>
                <w:webHidden/>
              </w:rPr>
              <w:fldChar w:fldCharType="begin"/>
            </w:r>
            <w:r w:rsidR="0031749E">
              <w:rPr>
                <w:noProof/>
                <w:webHidden/>
              </w:rPr>
              <w:instrText xml:space="preserve"> PAGEREF _Toc131678309 \h </w:instrText>
            </w:r>
            <w:r w:rsidR="0031749E">
              <w:rPr>
                <w:noProof/>
                <w:webHidden/>
              </w:rPr>
            </w:r>
            <w:r w:rsidR="0031749E">
              <w:rPr>
                <w:noProof/>
                <w:webHidden/>
              </w:rPr>
              <w:fldChar w:fldCharType="separate"/>
            </w:r>
            <w:r w:rsidR="0031749E">
              <w:rPr>
                <w:noProof/>
                <w:webHidden/>
              </w:rPr>
              <w:t>2</w:t>
            </w:r>
            <w:r w:rsidR="0031749E">
              <w:rPr>
                <w:noProof/>
                <w:webHidden/>
              </w:rPr>
              <w:fldChar w:fldCharType="end"/>
            </w:r>
          </w:hyperlink>
        </w:p>
        <w:p w14:paraId="0ACCD845" w14:textId="7FB6E2B8" w:rsidR="0031749E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1678310" w:history="1">
            <w:r w:rsidR="0031749E" w:rsidRPr="005613EA">
              <w:rPr>
                <w:rStyle w:val="Lienhypertexte"/>
                <w:noProof/>
              </w:rPr>
              <w:t>2.Table de versions</w:t>
            </w:r>
            <w:r w:rsidR="0031749E">
              <w:rPr>
                <w:noProof/>
                <w:webHidden/>
              </w:rPr>
              <w:tab/>
            </w:r>
            <w:r w:rsidR="0031749E">
              <w:rPr>
                <w:noProof/>
                <w:webHidden/>
              </w:rPr>
              <w:fldChar w:fldCharType="begin"/>
            </w:r>
            <w:r w:rsidR="0031749E">
              <w:rPr>
                <w:noProof/>
                <w:webHidden/>
              </w:rPr>
              <w:instrText xml:space="preserve"> PAGEREF _Toc131678310 \h </w:instrText>
            </w:r>
            <w:r w:rsidR="0031749E">
              <w:rPr>
                <w:noProof/>
                <w:webHidden/>
              </w:rPr>
            </w:r>
            <w:r w:rsidR="0031749E">
              <w:rPr>
                <w:noProof/>
                <w:webHidden/>
              </w:rPr>
              <w:fldChar w:fldCharType="separate"/>
            </w:r>
            <w:r w:rsidR="0031749E">
              <w:rPr>
                <w:noProof/>
                <w:webHidden/>
              </w:rPr>
              <w:t>2</w:t>
            </w:r>
            <w:r w:rsidR="0031749E">
              <w:rPr>
                <w:noProof/>
                <w:webHidden/>
              </w:rPr>
              <w:fldChar w:fldCharType="end"/>
            </w:r>
          </w:hyperlink>
        </w:p>
        <w:p w14:paraId="6F91951F" w14:textId="5D9D3CD0" w:rsidR="0031749E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1678311" w:history="1">
            <w:r w:rsidR="0031749E" w:rsidRPr="005613EA">
              <w:rPr>
                <w:rStyle w:val="Lienhypertexte"/>
                <w:noProof/>
              </w:rPr>
              <w:t>3.Rappel de l’énoncé</w:t>
            </w:r>
            <w:r w:rsidR="0031749E">
              <w:rPr>
                <w:noProof/>
                <w:webHidden/>
              </w:rPr>
              <w:tab/>
            </w:r>
            <w:r w:rsidR="0031749E">
              <w:rPr>
                <w:noProof/>
                <w:webHidden/>
              </w:rPr>
              <w:fldChar w:fldCharType="begin"/>
            </w:r>
            <w:r w:rsidR="0031749E">
              <w:rPr>
                <w:noProof/>
                <w:webHidden/>
              </w:rPr>
              <w:instrText xml:space="preserve"> PAGEREF _Toc131678311 \h </w:instrText>
            </w:r>
            <w:r w:rsidR="0031749E">
              <w:rPr>
                <w:noProof/>
                <w:webHidden/>
              </w:rPr>
            </w:r>
            <w:r w:rsidR="0031749E">
              <w:rPr>
                <w:noProof/>
                <w:webHidden/>
              </w:rPr>
              <w:fldChar w:fldCharType="separate"/>
            </w:r>
            <w:r w:rsidR="0031749E">
              <w:rPr>
                <w:noProof/>
                <w:webHidden/>
              </w:rPr>
              <w:t>2</w:t>
            </w:r>
            <w:r w:rsidR="0031749E">
              <w:rPr>
                <w:noProof/>
                <w:webHidden/>
              </w:rPr>
              <w:fldChar w:fldCharType="end"/>
            </w:r>
          </w:hyperlink>
        </w:p>
        <w:p w14:paraId="3F12C018" w14:textId="5EEDB047" w:rsidR="0031749E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1678312" w:history="1">
            <w:r w:rsidR="0031749E" w:rsidRPr="005613EA">
              <w:rPr>
                <w:rStyle w:val="Lienhypertexte"/>
                <w:noProof/>
              </w:rPr>
              <w:t>4.Planification</w:t>
            </w:r>
            <w:r w:rsidR="0031749E">
              <w:rPr>
                <w:noProof/>
                <w:webHidden/>
              </w:rPr>
              <w:tab/>
            </w:r>
            <w:r w:rsidR="0031749E">
              <w:rPr>
                <w:noProof/>
                <w:webHidden/>
              </w:rPr>
              <w:fldChar w:fldCharType="begin"/>
            </w:r>
            <w:r w:rsidR="0031749E">
              <w:rPr>
                <w:noProof/>
                <w:webHidden/>
              </w:rPr>
              <w:instrText xml:space="preserve"> PAGEREF _Toc131678312 \h </w:instrText>
            </w:r>
            <w:r w:rsidR="0031749E">
              <w:rPr>
                <w:noProof/>
                <w:webHidden/>
              </w:rPr>
            </w:r>
            <w:r w:rsidR="0031749E">
              <w:rPr>
                <w:noProof/>
                <w:webHidden/>
              </w:rPr>
              <w:fldChar w:fldCharType="separate"/>
            </w:r>
            <w:r w:rsidR="0031749E">
              <w:rPr>
                <w:noProof/>
                <w:webHidden/>
              </w:rPr>
              <w:t>2</w:t>
            </w:r>
            <w:r w:rsidR="0031749E">
              <w:rPr>
                <w:noProof/>
                <w:webHidden/>
              </w:rPr>
              <w:fldChar w:fldCharType="end"/>
            </w:r>
          </w:hyperlink>
        </w:p>
        <w:p w14:paraId="4D60400B" w14:textId="612A86AE" w:rsidR="0031749E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1678313" w:history="1">
            <w:r w:rsidR="0031749E" w:rsidRPr="005613EA">
              <w:rPr>
                <w:rStyle w:val="Lienhypertexte"/>
                <w:noProof/>
              </w:rPr>
              <w:t>5.Méthodologie</w:t>
            </w:r>
            <w:r w:rsidR="0031749E">
              <w:rPr>
                <w:noProof/>
                <w:webHidden/>
              </w:rPr>
              <w:tab/>
            </w:r>
            <w:r w:rsidR="0031749E">
              <w:rPr>
                <w:noProof/>
                <w:webHidden/>
              </w:rPr>
              <w:fldChar w:fldCharType="begin"/>
            </w:r>
            <w:r w:rsidR="0031749E">
              <w:rPr>
                <w:noProof/>
                <w:webHidden/>
              </w:rPr>
              <w:instrText xml:space="preserve"> PAGEREF _Toc131678313 \h </w:instrText>
            </w:r>
            <w:r w:rsidR="0031749E">
              <w:rPr>
                <w:noProof/>
                <w:webHidden/>
              </w:rPr>
            </w:r>
            <w:r w:rsidR="0031749E">
              <w:rPr>
                <w:noProof/>
                <w:webHidden/>
              </w:rPr>
              <w:fldChar w:fldCharType="separate"/>
            </w:r>
            <w:r w:rsidR="0031749E">
              <w:rPr>
                <w:noProof/>
                <w:webHidden/>
              </w:rPr>
              <w:t>2</w:t>
            </w:r>
            <w:r w:rsidR="0031749E">
              <w:rPr>
                <w:noProof/>
                <w:webHidden/>
              </w:rPr>
              <w:fldChar w:fldCharType="end"/>
            </w:r>
          </w:hyperlink>
        </w:p>
        <w:p w14:paraId="0085D259" w14:textId="6AA34017" w:rsidR="0031749E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1678314" w:history="1">
            <w:r w:rsidR="0031749E" w:rsidRPr="005613EA">
              <w:rPr>
                <w:rStyle w:val="Lienhypertexte"/>
                <w:noProof/>
              </w:rPr>
              <w:t>6.Implémentation</w:t>
            </w:r>
            <w:r w:rsidR="0031749E">
              <w:rPr>
                <w:noProof/>
                <w:webHidden/>
              </w:rPr>
              <w:tab/>
            </w:r>
            <w:r w:rsidR="0031749E">
              <w:rPr>
                <w:noProof/>
                <w:webHidden/>
              </w:rPr>
              <w:fldChar w:fldCharType="begin"/>
            </w:r>
            <w:r w:rsidR="0031749E">
              <w:rPr>
                <w:noProof/>
                <w:webHidden/>
              </w:rPr>
              <w:instrText xml:space="preserve"> PAGEREF _Toc131678314 \h </w:instrText>
            </w:r>
            <w:r w:rsidR="0031749E">
              <w:rPr>
                <w:noProof/>
                <w:webHidden/>
              </w:rPr>
            </w:r>
            <w:r w:rsidR="0031749E">
              <w:rPr>
                <w:noProof/>
                <w:webHidden/>
              </w:rPr>
              <w:fldChar w:fldCharType="separate"/>
            </w:r>
            <w:r w:rsidR="0031749E">
              <w:rPr>
                <w:noProof/>
                <w:webHidden/>
              </w:rPr>
              <w:t>2</w:t>
            </w:r>
            <w:r w:rsidR="0031749E">
              <w:rPr>
                <w:noProof/>
                <w:webHidden/>
              </w:rPr>
              <w:fldChar w:fldCharType="end"/>
            </w:r>
          </w:hyperlink>
        </w:p>
        <w:p w14:paraId="28E34679" w14:textId="187217FF" w:rsidR="0031749E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1678315" w:history="1">
            <w:r w:rsidR="0031749E" w:rsidRPr="005613EA">
              <w:rPr>
                <w:rStyle w:val="Lienhypertexte"/>
                <w:noProof/>
              </w:rPr>
              <w:t>7.Problèmes rencontrés</w:t>
            </w:r>
            <w:r w:rsidR="0031749E">
              <w:rPr>
                <w:noProof/>
                <w:webHidden/>
              </w:rPr>
              <w:tab/>
            </w:r>
            <w:r w:rsidR="0031749E">
              <w:rPr>
                <w:noProof/>
                <w:webHidden/>
              </w:rPr>
              <w:fldChar w:fldCharType="begin"/>
            </w:r>
            <w:r w:rsidR="0031749E">
              <w:rPr>
                <w:noProof/>
                <w:webHidden/>
              </w:rPr>
              <w:instrText xml:space="preserve"> PAGEREF _Toc131678315 \h </w:instrText>
            </w:r>
            <w:r w:rsidR="0031749E">
              <w:rPr>
                <w:noProof/>
                <w:webHidden/>
              </w:rPr>
            </w:r>
            <w:r w:rsidR="0031749E">
              <w:rPr>
                <w:noProof/>
                <w:webHidden/>
              </w:rPr>
              <w:fldChar w:fldCharType="separate"/>
            </w:r>
            <w:r w:rsidR="0031749E">
              <w:rPr>
                <w:noProof/>
                <w:webHidden/>
              </w:rPr>
              <w:t>2</w:t>
            </w:r>
            <w:r w:rsidR="0031749E">
              <w:rPr>
                <w:noProof/>
                <w:webHidden/>
              </w:rPr>
              <w:fldChar w:fldCharType="end"/>
            </w:r>
          </w:hyperlink>
        </w:p>
        <w:p w14:paraId="321354E5" w14:textId="05E6C1E4" w:rsidR="0031749E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1678316" w:history="1">
            <w:r w:rsidR="0031749E" w:rsidRPr="005613EA">
              <w:rPr>
                <w:rStyle w:val="Lienhypertexte"/>
                <w:noProof/>
              </w:rPr>
              <w:t>8.Maquettes</w:t>
            </w:r>
            <w:r w:rsidR="0031749E">
              <w:rPr>
                <w:noProof/>
                <w:webHidden/>
              </w:rPr>
              <w:tab/>
            </w:r>
            <w:r w:rsidR="0031749E">
              <w:rPr>
                <w:noProof/>
                <w:webHidden/>
              </w:rPr>
              <w:fldChar w:fldCharType="begin"/>
            </w:r>
            <w:r w:rsidR="0031749E">
              <w:rPr>
                <w:noProof/>
                <w:webHidden/>
              </w:rPr>
              <w:instrText xml:space="preserve"> PAGEREF _Toc131678316 \h </w:instrText>
            </w:r>
            <w:r w:rsidR="0031749E">
              <w:rPr>
                <w:noProof/>
                <w:webHidden/>
              </w:rPr>
            </w:r>
            <w:r w:rsidR="0031749E">
              <w:rPr>
                <w:noProof/>
                <w:webHidden/>
              </w:rPr>
              <w:fldChar w:fldCharType="separate"/>
            </w:r>
            <w:r w:rsidR="0031749E">
              <w:rPr>
                <w:noProof/>
                <w:webHidden/>
              </w:rPr>
              <w:t>2</w:t>
            </w:r>
            <w:r w:rsidR="0031749E">
              <w:rPr>
                <w:noProof/>
                <w:webHidden/>
              </w:rPr>
              <w:fldChar w:fldCharType="end"/>
            </w:r>
          </w:hyperlink>
        </w:p>
        <w:p w14:paraId="2AAC985E" w14:textId="2B1C3EC2" w:rsidR="0031749E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1678317" w:history="1">
            <w:r w:rsidR="0031749E" w:rsidRPr="005613EA">
              <w:rPr>
                <w:rStyle w:val="Lienhypertexte"/>
                <w:noProof/>
              </w:rPr>
              <w:t>9.Plan de tests et rapport de tests</w:t>
            </w:r>
            <w:r w:rsidR="0031749E">
              <w:rPr>
                <w:noProof/>
                <w:webHidden/>
              </w:rPr>
              <w:tab/>
            </w:r>
            <w:r w:rsidR="0031749E">
              <w:rPr>
                <w:noProof/>
                <w:webHidden/>
              </w:rPr>
              <w:fldChar w:fldCharType="begin"/>
            </w:r>
            <w:r w:rsidR="0031749E">
              <w:rPr>
                <w:noProof/>
                <w:webHidden/>
              </w:rPr>
              <w:instrText xml:space="preserve"> PAGEREF _Toc131678317 \h </w:instrText>
            </w:r>
            <w:r w:rsidR="0031749E">
              <w:rPr>
                <w:noProof/>
                <w:webHidden/>
              </w:rPr>
            </w:r>
            <w:r w:rsidR="0031749E">
              <w:rPr>
                <w:noProof/>
                <w:webHidden/>
              </w:rPr>
              <w:fldChar w:fldCharType="separate"/>
            </w:r>
            <w:r w:rsidR="0031749E">
              <w:rPr>
                <w:noProof/>
                <w:webHidden/>
              </w:rPr>
              <w:t>2</w:t>
            </w:r>
            <w:r w:rsidR="0031749E">
              <w:rPr>
                <w:noProof/>
                <w:webHidden/>
              </w:rPr>
              <w:fldChar w:fldCharType="end"/>
            </w:r>
          </w:hyperlink>
        </w:p>
        <w:p w14:paraId="3A5E0EB3" w14:textId="47BBABEE" w:rsidR="0031749E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1678318" w:history="1">
            <w:r w:rsidR="0031749E" w:rsidRPr="005613EA">
              <w:rPr>
                <w:rStyle w:val="Lienhypertexte"/>
                <w:noProof/>
              </w:rPr>
              <w:t>10.Conclusion</w:t>
            </w:r>
            <w:r w:rsidR="0031749E">
              <w:rPr>
                <w:noProof/>
                <w:webHidden/>
              </w:rPr>
              <w:tab/>
            </w:r>
            <w:r w:rsidR="0031749E">
              <w:rPr>
                <w:noProof/>
                <w:webHidden/>
              </w:rPr>
              <w:fldChar w:fldCharType="begin"/>
            </w:r>
            <w:r w:rsidR="0031749E">
              <w:rPr>
                <w:noProof/>
                <w:webHidden/>
              </w:rPr>
              <w:instrText xml:space="preserve"> PAGEREF _Toc131678318 \h </w:instrText>
            </w:r>
            <w:r w:rsidR="0031749E">
              <w:rPr>
                <w:noProof/>
                <w:webHidden/>
              </w:rPr>
            </w:r>
            <w:r w:rsidR="0031749E">
              <w:rPr>
                <w:noProof/>
                <w:webHidden/>
              </w:rPr>
              <w:fldChar w:fldCharType="separate"/>
            </w:r>
            <w:r w:rsidR="0031749E">
              <w:rPr>
                <w:noProof/>
                <w:webHidden/>
              </w:rPr>
              <w:t>2</w:t>
            </w:r>
            <w:r w:rsidR="0031749E">
              <w:rPr>
                <w:noProof/>
                <w:webHidden/>
              </w:rPr>
              <w:fldChar w:fldCharType="end"/>
            </w:r>
          </w:hyperlink>
        </w:p>
        <w:p w14:paraId="4566C23B" w14:textId="63240982" w:rsidR="0031749E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1678319" w:history="1">
            <w:r w:rsidR="0031749E" w:rsidRPr="005613EA">
              <w:rPr>
                <w:rStyle w:val="Lienhypertexte"/>
                <w:noProof/>
              </w:rPr>
              <w:t>11.Biliographie</w:t>
            </w:r>
            <w:r w:rsidR="0031749E">
              <w:rPr>
                <w:noProof/>
                <w:webHidden/>
              </w:rPr>
              <w:tab/>
            </w:r>
            <w:r w:rsidR="0031749E">
              <w:rPr>
                <w:noProof/>
                <w:webHidden/>
              </w:rPr>
              <w:fldChar w:fldCharType="begin"/>
            </w:r>
            <w:r w:rsidR="0031749E">
              <w:rPr>
                <w:noProof/>
                <w:webHidden/>
              </w:rPr>
              <w:instrText xml:space="preserve"> PAGEREF _Toc131678319 \h </w:instrText>
            </w:r>
            <w:r w:rsidR="0031749E">
              <w:rPr>
                <w:noProof/>
                <w:webHidden/>
              </w:rPr>
            </w:r>
            <w:r w:rsidR="0031749E">
              <w:rPr>
                <w:noProof/>
                <w:webHidden/>
              </w:rPr>
              <w:fldChar w:fldCharType="separate"/>
            </w:r>
            <w:r w:rsidR="0031749E">
              <w:rPr>
                <w:noProof/>
                <w:webHidden/>
              </w:rPr>
              <w:t>2</w:t>
            </w:r>
            <w:r w:rsidR="0031749E">
              <w:rPr>
                <w:noProof/>
                <w:webHidden/>
              </w:rPr>
              <w:fldChar w:fldCharType="end"/>
            </w:r>
          </w:hyperlink>
        </w:p>
        <w:p w14:paraId="12362176" w14:textId="10254931" w:rsidR="0031749E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1678320" w:history="1">
            <w:r w:rsidR="0031749E" w:rsidRPr="005613EA">
              <w:rPr>
                <w:rStyle w:val="Lienhypertexte"/>
                <w:noProof/>
              </w:rPr>
              <w:t>12.Code sources</w:t>
            </w:r>
            <w:r w:rsidR="0031749E">
              <w:rPr>
                <w:noProof/>
                <w:webHidden/>
              </w:rPr>
              <w:tab/>
            </w:r>
            <w:r w:rsidR="0031749E">
              <w:rPr>
                <w:noProof/>
                <w:webHidden/>
              </w:rPr>
              <w:fldChar w:fldCharType="begin"/>
            </w:r>
            <w:r w:rsidR="0031749E">
              <w:rPr>
                <w:noProof/>
                <w:webHidden/>
              </w:rPr>
              <w:instrText xml:space="preserve"> PAGEREF _Toc131678320 \h </w:instrText>
            </w:r>
            <w:r w:rsidR="0031749E">
              <w:rPr>
                <w:noProof/>
                <w:webHidden/>
              </w:rPr>
            </w:r>
            <w:r w:rsidR="0031749E">
              <w:rPr>
                <w:noProof/>
                <w:webHidden/>
              </w:rPr>
              <w:fldChar w:fldCharType="separate"/>
            </w:r>
            <w:r w:rsidR="0031749E">
              <w:rPr>
                <w:noProof/>
                <w:webHidden/>
              </w:rPr>
              <w:t>2</w:t>
            </w:r>
            <w:r w:rsidR="0031749E">
              <w:rPr>
                <w:noProof/>
                <w:webHidden/>
              </w:rPr>
              <w:fldChar w:fldCharType="end"/>
            </w:r>
          </w:hyperlink>
        </w:p>
        <w:p w14:paraId="6D9D8195" w14:textId="41AE5F0B" w:rsidR="00BA42D0" w:rsidRDefault="00000000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585054A" w14:textId="29EC9EC0" w:rsidR="001C34E7" w:rsidRDefault="001C34E7"/>
    <w:p w14:paraId="7592F1CE" w14:textId="77777777" w:rsidR="001C34E7" w:rsidRDefault="001C34E7">
      <w:r>
        <w:br w:type="page"/>
      </w:r>
    </w:p>
    <w:p w14:paraId="7434D56D" w14:textId="065BDB80" w:rsidR="00293086" w:rsidRDefault="001C34E7" w:rsidP="001C34E7">
      <w:pPr>
        <w:pStyle w:val="Titre1"/>
      </w:pPr>
      <w:bookmarkStart w:id="0" w:name="_Toc131678309"/>
      <w:r>
        <w:lastRenderedPageBreak/>
        <w:t>1.Introduction</w:t>
      </w:r>
      <w:bookmarkEnd w:id="0"/>
      <w:r>
        <w:t xml:space="preserve"> </w:t>
      </w:r>
    </w:p>
    <w:p w14:paraId="0D007B65" w14:textId="668A8684" w:rsidR="001C34E7" w:rsidRDefault="001C34E7" w:rsidP="001C34E7"/>
    <w:p w14:paraId="6B5751F6" w14:textId="012CDA50" w:rsidR="001C34E7" w:rsidRDefault="001C34E7" w:rsidP="001C34E7">
      <w:pPr>
        <w:pStyle w:val="Titre1"/>
      </w:pPr>
      <w:bookmarkStart w:id="1" w:name="_Toc131678310"/>
      <w:r>
        <w:t>2.Table de versions</w:t>
      </w:r>
      <w:bookmarkEnd w:id="1"/>
      <w:r>
        <w:t xml:space="preserve"> </w:t>
      </w:r>
    </w:p>
    <w:p w14:paraId="30BFD640" w14:textId="4A8B2F04" w:rsidR="001C34E7" w:rsidRDefault="001C34E7" w:rsidP="001C34E7"/>
    <w:p w14:paraId="589782A8" w14:textId="43E01879" w:rsidR="001C34E7" w:rsidRDefault="001C34E7" w:rsidP="001C34E7">
      <w:pPr>
        <w:pStyle w:val="Titre1"/>
      </w:pPr>
      <w:bookmarkStart w:id="2" w:name="_Toc131678311"/>
      <w:r>
        <w:t>3.Rappel de l’énoncé</w:t>
      </w:r>
      <w:bookmarkEnd w:id="2"/>
    </w:p>
    <w:p w14:paraId="0717BA2B" w14:textId="344DBFCA" w:rsidR="001C34E7" w:rsidRDefault="001C34E7" w:rsidP="001C34E7"/>
    <w:p w14:paraId="25C37CC1" w14:textId="34A24737" w:rsidR="001C34E7" w:rsidRDefault="001C34E7" w:rsidP="001C34E7">
      <w:pPr>
        <w:pStyle w:val="Titre1"/>
      </w:pPr>
      <w:bookmarkStart w:id="3" w:name="_Toc131678312"/>
      <w:r>
        <w:t>4.Planification</w:t>
      </w:r>
      <w:bookmarkEnd w:id="3"/>
    </w:p>
    <w:p w14:paraId="5092CA51" w14:textId="2A686E41" w:rsidR="001C34E7" w:rsidRDefault="001C34E7" w:rsidP="001C34E7"/>
    <w:p w14:paraId="035A6B84" w14:textId="43B5D36B" w:rsidR="001C34E7" w:rsidRDefault="001C34E7" w:rsidP="001C34E7">
      <w:pPr>
        <w:pStyle w:val="Titre1"/>
      </w:pPr>
      <w:bookmarkStart w:id="4" w:name="_Toc131678313"/>
      <w:r>
        <w:t>5.Méthodologie</w:t>
      </w:r>
      <w:bookmarkEnd w:id="4"/>
      <w:r>
        <w:t xml:space="preserve"> </w:t>
      </w:r>
    </w:p>
    <w:p w14:paraId="317C7D7F" w14:textId="0FE751DF" w:rsidR="001C34E7" w:rsidRDefault="001C34E7" w:rsidP="001C34E7"/>
    <w:p w14:paraId="383C9E98" w14:textId="027E1667" w:rsidR="001C34E7" w:rsidRDefault="001C34E7" w:rsidP="001C34E7">
      <w:pPr>
        <w:pStyle w:val="Titre1"/>
      </w:pPr>
      <w:bookmarkStart w:id="5" w:name="_Toc131678314"/>
      <w:r>
        <w:t>6.Implémentation</w:t>
      </w:r>
      <w:bookmarkEnd w:id="5"/>
    </w:p>
    <w:p w14:paraId="3A2E3008" w14:textId="18F568BF" w:rsidR="001C34E7" w:rsidRDefault="001C34E7" w:rsidP="001C34E7"/>
    <w:p w14:paraId="05C731DF" w14:textId="16041FD8" w:rsidR="001C34E7" w:rsidRDefault="001C34E7" w:rsidP="001C34E7">
      <w:pPr>
        <w:pStyle w:val="Titre1"/>
      </w:pPr>
      <w:bookmarkStart w:id="6" w:name="_Toc131678315"/>
      <w:r>
        <w:t>7.Problèmes rencontrés</w:t>
      </w:r>
      <w:bookmarkEnd w:id="6"/>
    </w:p>
    <w:p w14:paraId="41262A5D" w14:textId="26903829" w:rsidR="001C34E7" w:rsidRDefault="001C34E7" w:rsidP="001C34E7">
      <w:pPr>
        <w:pStyle w:val="Titre1"/>
      </w:pPr>
      <w:bookmarkStart w:id="7" w:name="_Toc131678316"/>
      <w:r>
        <w:t>8.Maquettes</w:t>
      </w:r>
      <w:bookmarkEnd w:id="7"/>
    </w:p>
    <w:p w14:paraId="46A8AC9C" w14:textId="4FF2C319" w:rsidR="001C34E7" w:rsidRDefault="001C34E7" w:rsidP="001C34E7"/>
    <w:p w14:paraId="2F337B89" w14:textId="4A2DDEE0" w:rsidR="001C34E7" w:rsidRDefault="001C34E7" w:rsidP="001C34E7">
      <w:pPr>
        <w:pStyle w:val="Titre1"/>
      </w:pPr>
      <w:bookmarkStart w:id="8" w:name="_Toc131678317"/>
      <w:r>
        <w:t>9.Plan de tests et rapport de tests</w:t>
      </w:r>
      <w:bookmarkEnd w:id="8"/>
    </w:p>
    <w:p w14:paraId="5CCC2046" w14:textId="1DFF02A9" w:rsidR="001C34E7" w:rsidRDefault="001C34E7" w:rsidP="001C34E7"/>
    <w:p w14:paraId="5B15D014" w14:textId="57F3D761" w:rsidR="001C34E7" w:rsidRDefault="001C34E7" w:rsidP="001C34E7">
      <w:pPr>
        <w:pStyle w:val="Titre1"/>
      </w:pPr>
      <w:bookmarkStart w:id="9" w:name="_Toc131678318"/>
      <w:r>
        <w:t>10.Conclusion</w:t>
      </w:r>
      <w:bookmarkEnd w:id="9"/>
    </w:p>
    <w:p w14:paraId="409A9B73" w14:textId="064A643F" w:rsidR="001C34E7" w:rsidRDefault="001C34E7" w:rsidP="001C34E7"/>
    <w:p w14:paraId="6EF473B7" w14:textId="4CFAEADB" w:rsidR="001C34E7" w:rsidRDefault="001C34E7" w:rsidP="001C34E7">
      <w:pPr>
        <w:pStyle w:val="Titre1"/>
      </w:pPr>
      <w:bookmarkStart w:id="10" w:name="_Toc131678319"/>
      <w:r>
        <w:t>11.Biliographie</w:t>
      </w:r>
      <w:bookmarkEnd w:id="10"/>
    </w:p>
    <w:p w14:paraId="5110B0FE" w14:textId="0862ED86" w:rsidR="001C34E7" w:rsidRDefault="001C34E7" w:rsidP="001C34E7"/>
    <w:p w14:paraId="563EDAB6" w14:textId="4D7898F1" w:rsidR="001C34E7" w:rsidRPr="001C34E7" w:rsidRDefault="001C34E7" w:rsidP="001C34E7">
      <w:pPr>
        <w:pStyle w:val="Titre1"/>
      </w:pPr>
      <w:bookmarkStart w:id="11" w:name="_Toc131678320"/>
      <w:r>
        <w:t>12.Code sources</w:t>
      </w:r>
      <w:bookmarkEnd w:id="11"/>
      <w:r>
        <w:t> </w:t>
      </w:r>
    </w:p>
    <w:sectPr w:rsidR="001C34E7" w:rsidRPr="001C34E7" w:rsidSect="00C73C4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9359" w14:textId="77777777" w:rsidR="005B34B4" w:rsidRDefault="005B34B4" w:rsidP="00C73C48">
      <w:pPr>
        <w:spacing w:after="0" w:line="240" w:lineRule="auto"/>
      </w:pPr>
      <w:r>
        <w:separator/>
      </w:r>
    </w:p>
  </w:endnote>
  <w:endnote w:type="continuationSeparator" w:id="0">
    <w:p w14:paraId="6A82B693" w14:textId="77777777" w:rsidR="005B34B4" w:rsidRDefault="005B34B4" w:rsidP="00C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125157"/>
      <w:docPartObj>
        <w:docPartGallery w:val="Page Numbers (Bottom of Page)"/>
        <w:docPartUnique/>
      </w:docPartObj>
    </w:sdtPr>
    <w:sdtContent>
      <w:p w14:paraId="0D858104" w14:textId="537976DC" w:rsidR="00A00C8A" w:rsidRDefault="00A00C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1A1A763" w14:textId="13FB3215" w:rsidR="0036594A" w:rsidRDefault="003659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835F" w14:textId="1B0F94B7" w:rsidR="0036594A" w:rsidRDefault="0036594A">
    <w:pPr>
      <w:pStyle w:val="Pieddepage"/>
    </w:pPr>
    <w:r>
      <w:t>Travail Personnel Individuel</w:t>
    </w:r>
  </w:p>
  <w:p w14:paraId="18C700B7" w14:textId="0FABED4D" w:rsidR="0036594A" w:rsidRDefault="0036594A">
    <w:pPr>
      <w:pStyle w:val="Pieddepage"/>
    </w:pPr>
    <w:r>
      <w:t>Maître de TPI : Mr Oscar Franço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DC67" w14:textId="77777777" w:rsidR="005B34B4" w:rsidRDefault="005B34B4" w:rsidP="00C73C48">
      <w:pPr>
        <w:spacing w:after="0" w:line="240" w:lineRule="auto"/>
      </w:pPr>
      <w:r>
        <w:separator/>
      </w:r>
    </w:p>
  </w:footnote>
  <w:footnote w:type="continuationSeparator" w:id="0">
    <w:p w14:paraId="36B2F580" w14:textId="77777777" w:rsidR="005B34B4" w:rsidRDefault="005B34B4" w:rsidP="00C73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86"/>
    <w:rsid w:val="001878CE"/>
    <w:rsid w:val="001C34E7"/>
    <w:rsid w:val="00270629"/>
    <w:rsid w:val="00293086"/>
    <w:rsid w:val="002D6F40"/>
    <w:rsid w:val="0031749E"/>
    <w:rsid w:val="0036594A"/>
    <w:rsid w:val="00504CEE"/>
    <w:rsid w:val="005B34B4"/>
    <w:rsid w:val="00630143"/>
    <w:rsid w:val="00796DFC"/>
    <w:rsid w:val="0095119B"/>
    <w:rsid w:val="009F2AD4"/>
    <w:rsid w:val="00A00C8A"/>
    <w:rsid w:val="00A93C06"/>
    <w:rsid w:val="00BA42D0"/>
    <w:rsid w:val="00C7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CEC46"/>
  <w15:chartTrackingRefBased/>
  <w15:docId w15:val="{F2BCF3CD-0F6A-43AF-9FD7-7A6EF2CD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4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3C4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C73C4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3C4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C73C48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C73C4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3C48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C73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3C48"/>
  </w:style>
  <w:style w:type="paragraph" w:styleId="Pieddepage">
    <w:name w:val="footer"/>
    <w:basedOn w:val="Normal"/>
    <w:link w:val="PieddepageCar"/>
    <w:uiPriority w:val="99"/>
    <w:unhideWhenUsed/>
    <w:rsid w:val="00C73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C48"/>
  </w:style>
  <w:style w:type="character" w:customStyle="1" w:styleId="Titre1Car">
    <w:name w:val="Titre 1 Car"/>
    <w:basedOn w:val="Policepardfaut"/>
    <w:link w:val="Titre1"/>
    <w:uiPriority w:val="9"/>
    <w:rsid w:val="00BA4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42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1749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17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66D75-92DC-4AD9-9A67-14864D51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lim Ninja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m Ninja</dc:title>
  <dc:subject>Documentation technique</dc:subject>
  <dc:creator>Stefan Nikolic - 2023</dc:creator>
  <cp:keywords/>
  <dc:description/>
  <cp:lastModifiedBy>STEFAN NKLC</cp:lastModifiedBy>
  <cp:revision>8</cp:revision>
  <dcterms:created xsi:type="dcterms:W3CDTF">2023-04-03T10:27:00Z</dcterms:created>
  <dcterms:modified xsi:type="dcterms:W3CDTF">2023-04-26T12:27:00Z</dcterms:modified>
</cp:coreProperties>
</file>